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2AC71" w14:textId="662AD9FD" w:rsidR="00B862E9" w:rsidRPr="006B5376" w:rsidRDefault="00B862E9" w:rsidP="00D31B03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16</w:t>
      </w:r>
      <w:r w:rsidRPr="006B5376">
        <w:rPr>
          <w:rFonts w:ascii="ＭＳ 明朝" w:hAnsi="ＭＳ 明朝" w:hint="eastAsia"/>
          <w:sz w:val="22"/>
          <w:szCs w:val="22"/>
        </w:rPr>
        <w:t>号様式</w:t>
      </w:r>
    </w:p>
    <w:p w14:paraId="2D6E627D" w14:textId="5CFBF4FD" w:rsidR="00B862E9" w:rsidRPr="006B5376" w:rsidRDefault="00B862E9" w:rsidP="00B862E9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令和</w:t>
      </w:r>
      <w:r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EC51D90" w14:textId="186BAC70" w:rsidR="00B862E9" w:rsidRPr="006B5376" w:rsidRDefault="00B862E9" w:rsidP="00B862E9">
      <w:pPr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東京都知事　殿</w:t>
      </w:r>
    </w:p>
    <w:p w14:paraId="6B0C1A71" w14:textId="57E484D2" w:rsidR="00B862E9" w:rsidRPr="006B5376" w:rsidRDefault="00B862E9" w:rsidP="00B862E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  <w:lang w:eastAsia="zh-TW"/>
        </w:rPr>
      </w:pPr>
      <w:r w:rsidRPr="006B5376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4A5F4814" w14:textId="22DE253B" w:rsidR="00B862E9" w:rsidRPr="006B5376" w:rsidRDefault="00B862E9" w:rsidP="00B862E9">
      <w:pPr>
        <w:ind w:firstLineChars="1950" w:firstLine="429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住      所</w:t>
      </w:r>
    </w:p>
    <w:p w14:paraId="445CF7D0" w14:textId="0FF6F30F" w:rsidR="00B862E9" w:rsidRPr="004876D7" w:rsidRDefault="00B862E9" w:rsidP="00B862E9">
      <w:pPr>
        <w:ind w:leftChars="2036" w:left="4276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</w:p>
    <w:p w14:paraId="3D9BCA84" w14:textId="66934C3D" w:rsidR="00B862E9" w:rsidRPr="006B5376" w:rsidRDefault="00B862E9" w:rsidP="00B862E9">
      <w:pPr>
        <w:ind w:leftChars="2036" w:left="4276"/>
        <w:rPr>
          <w:rFonts w:ascii="ＭＳ 明朝" w:hAnsi="ＭＳ 明朝"/>
          <w:sz w:val="22"/>
          <w:szCs w:val="22"/>
          <w:u w:val="single"/>
        </w:rPr>
      </w:pPr>
      <w:r w:rsidRPr="006B5376">
        <w:rPr>
          <w:rFonts w:ascii="ＭＳ 明朝" w:hAnsi="ＭＳ 明朝" w:hint="eastAsia"/>
          <w:sz w:val="22"/>
          <w:szCs w:val="22"/>
        </w:rPr>
        <w:t>代表者氏名</w:t>
      </w:r>
    </w:p>
    <w:p w14:paraId="1CB50FA2" w14:textId="3BE0BD11" w:rsidR="00B862E9" w:rsidRPr="006B5376" w:rsidRDefault="00B862E9" w:rsidP="00B862E9">
      <w:pPr>
        <w:rPr>
          <w:rFonts w:ascii="ＭＳ 明朝" w:hAnsi="ＭＳ 明朝"/>
          <w:sz w:val="22"/>
          <w:szCs w:val="22"/>
          <w:u w:val="single"/>
        </w:rPr>
      </w:pPr>
    </w:p>
    <w:p w14:paraId="69257FFB" w14:textId="3EB1C163" w:rsidR="00B862E9" w:rsidRPr="006B5376" w:rsidRDefault="00B862E9" w:rsidP="00B862E9">
      <w:pPr>
        <w:pStyle w:val="a6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東京都家庭等に対するＬＰガス価格高騰緊急対策</w:t>
      </w:r>
      <w:r w:rsidRPr="00F47387">
        <w:rPr>
          <w:rFonts w:ascii="ＭＳ 明朝" w:hAnsi="ＭＳ 明朝" w:cs="ＭＳ Ｐゴシック" w:hint="eastAsia"/>
          <w:kern w:val="0"/>
          <w:sz w:val="22"/>
          <w:szCs w:val="22"/>
        </w:rPr>
        <w:t>事業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に係る概算払精算書</w:t>
      </w:r>
    </w:p>
    <w:p w14:paraId="5EABC0FC" w14:textId="4454D74B" w:rsidR="00B862E9" w:rsidRPr="006B5376" w:rsidRDefault="00B862E9" w:rsidP="00B862E9">
      <w:pPr>
        <w:rPr>
          <w:rFonts w:ascii="ＭＳ 明朝" w:hAnsi="ＭＳ 明朝"/>
          <w:sz w:val="22"/>
          <w:szCs w:val="22"/>
          <w:u w:val="single"/>
        </w:rPr>
      </w:pPr>
    </w:p>
    <w:p w14:paraId="7E176699" w14:textId="6A553F74" w:rsidR="00B862E9" w:rsidRPr="006B5376" w:rsidRDefault="00B862E9" w:rsidP="00B862E9">
      <w:pPr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="00B47079">
        <w:rPr>
          <w:rFonts w:ascii="ＭＳ 明朝" w:hAnsi="ＭＳ 明朝" w:cs="ＭＳ Ｐゴシック" w:hint="eastAsia"/>
          <w:kern w:val="0"/>
          <w:sz w:val="22"/>
          <w:szCs w:val="22"/>
        </w:rPr>
        <w:t>令和</w:t>
      </w:r>
      <w:r w:rsidRPr="005E5E42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年　　月　　日付　　　　　第　　　号をもって額の確定通知のあった東京都家庭等に対するＬＰガス価格高騰緊急対策事業補助金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の概算払について、</w:t>
      </w:r>
      <w:r w:rsidR="00175CA3" w:rsidRPr="00D31B03">
        <w:rPr>
          <w:rFonts w:ascii="ＭＳ 明朝" w:hAnsi="ＭＳ 明朝" w:hint="eastAsia"/>
          <w:sz w:val="22"/>
          <w:szCs w:val="22"/>
        </w:rPr>
        <w:t>東京都家庭等に対するＬＰガス価格高騰緊急対策事業補助金交付要綱（令和</w:t>
      </w:r>
      <w:r w:rsidR="00A5796D">
        <w:rPr>
          <w:rFonts w:ascii="ＭＳ 明朝" w:hAnsi="ＭＳ 明朝" w:hint="eastAsia"/>
          <w:sz w:val="22"/>
          <w:szCs w:val="22"/>
        </w:rPr>
        <w:t>７</w:t>
      </w:r>
      <w:r w:rsidR="00175CA3" w:rsidRPr="00D31B03">
        <w:rPr>
          <w:rFonts w:ascii="ＭＳ 明朝" w:hAnsi="ＭＳ 明朝" w:hint="eastAsia"/>
          <w:sz w:val="22"/>
          <w:szCs w:val="22"/>
        </w:rPr>
        <w:t>年度</w:t>
      </w:r>
      <w:r w:rsidR="003B0A4C">
        <w:rPr>
          <w:rFonts w:ascii="ＭＳ 明朝" w:hAnsi="ＭＳ 明朝" w:hint="eastAsia"/>
          <w:sz w:val="22"/>
          <w:szCs w:val="22"/>
        </w:rPr>
        <w:t>第</w:t>
      </w:r>
      <w:r w:rsidR="00900BEF">
        <w:rPr>
          <w:rFonts w:ascii="ＭＳ 明朝" w:hAnsi="ＭＳ 明朝" w:hint="eastAsia"/>
          <w:sz w:val="22"/>
          <w:szCs w:val="22"/>
        </w:rPr>
        <w:t>三</w:t>
      </w:r>
      <w:r w:rsidR="003B0A4C">
        <w:rPr>
          <w:rFonts w:ascii="ＭＳ 明朝" w:hAnsi="ＭＳ 明朝" w:hint="eastAsia"/>
          <w:sz w:val="22"/>
          <w:szCs w:val="22"/>
        </w:rPr>
        <w:t>期</w:t>
      </w:r>
      <w:r w:rsidR="00175CA3" w:rsidRPr="00D31B03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  <w:sz w:val="22"/>
          <w:szCs w:val="22"/>
        </w:rPr>
        <w:t>第15条第</w:t>
      </w:r>
      <w:r w:rsidR="0083693D">
        <w:rPr>
          <w:rFonts w:ascii="ＭＳ 明朝" w:hAnsi="ＭＳ 明朝" w:hint="eastAsia"/>
          <w:sz w:val="22"/>
          <w:szCs w:val="22"/>
        </w:rPr>
        <w:t>２</w:t>
      </w:r>
      <w:r w:rsidRPr="00F47387">
        <w:rPr>
          <w:rFonts w:ascii="ＭＳ 明朝" w:hAnsi="ＭＳ 明朝" w:hint="eastAsia"/>
          <w:sz w:val="22"/>
          <w:szCs w:val="22"/>
        </w:rPr>
        <w:t>項の規定に基づき、</w:t>
      </w:r>
      <w:r>
        <w:rPr>
          <w:rFonts w:ascii="ＭＳ 明朝" w:hAnsi="ＭＳ 明朝" w:hint="eastAsia"/>
          <w:sz w:val="22"/>
          <w:szCs w:val="22"/>
        </w:rPr>
        <w:t>下記のとおり精算します</w:t>
      </w:r>
      <w:r w:rsidRPr="006B5376">
        <w:rPr>
          <w:rFonts w:ascii="ＭＳ 明朝" w:hAnsi="ＭＳ 明朝" w:hint="eastAsia"/>
          <w:sz w:val="22"/>
          <w:szCs w:val="22"/>
        </w:rPr>
        <w:t>。</w:t>
      </w:r>
    </w:p>
    <w:p w14:paraId="62C800BA" w14:textId="03094F45" w:rsidR="00B862E9" w:rsidRPr="00A5796D" w:rsidRDefault="00B862E9" w:rsidP="00B862E9">
      <w:pPr>
        <w:rPr>
          <w:rFonts w:ascii="ＭＳ 明朝" w:hAnsi="ＭＳ 明朝"/>
          <w:sz w:val="22"/>
          <w:szCs w:val="22"/>
        </w:rPr>
      </w:pPr>
    </w:p>
    <w:p w14:paraId="2DD0D73B" w14:textId="0F9B9AD0" w:rsidR="00B862E9" w:rsidRPr="006B5376" w:rsidRDefault="00B862E9" w:rsidP="00B862E9">
      <w:pPr>
        <w:snapToGrid w:val="0"/>
        <w:spacing w:line="40" w:lineRule="atLeast"/>
        <w:jc w:val="center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記</w:t>
      </w:r>
    </w:p>
    <w:p w14:paraId="3FDDCF58" w14:textId="5F8EDADA" w:rsidR="00B862E9" w:rsidRPr="006B5376" w:rsidRDefault="00B862E9" w:rsidP="00B862E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</w:p>
    <w:p w14:paraId="3B6845CD" w14:textId="63C93F67" w:rsidR="00B862E9" w:rsidRPr="006B5376" w:rsidRDefault="00B862E9" w:rsidP="00B862E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交付決定額</w:t>
      </w:r>
    </w:p>
    <w:p w14:paraId="2A4A935B" w14:textId="14963334" w:rsidR="00B862E9" w:rsidRPr="006B5376" w:rsidRDefault="00B862E9" w:rsidP="00B862E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　　金　　　　　　　　円</w:t>
      </w:r>
    </w:p>
    <w:p w14:paraId="0A03C149" w14:textId="61371001" w:rsidR="00B862E9" w:rsidRPr="006B5376" w:rsidRDefault="00B862E9" w:rsidP="00B862E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</w:p>
    <w:p w14:paraId="2347A05A" w14:textId="55E7845B" w:rsidR="00731594" w:rsidRDefault="00B862E9" w:rsidP="00B862E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Pr="006B5376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精算額</w:t>
      </w:r>
      <w:r w:rsidRPr="006B5376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4D1ABBF9" w14:textId="6A62265B" w:rsidR="00B862E9" w:rsidRPr="006B5376" w:rsidRDefault="00B862E9" w:rsidP="00F735CD">
      <w:pPr>
        <w:snapToGrid w:val="0"/>
        <w:spacing w:line="40" w:lineRule="atLeast"/>
        <w:ind w:firstLineChars="1900" w:firstLine="41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消費税</w:t>
      </w:r>
      <w:r w:rsidR="004F204E">
        <w:rPr>
          <w:rFonts w:ascii="ＭＳ 明朝" w:hAnsi="ＭＳ 明朝" w:hint="eastAsia"/>
          <w:sz w:val="22"/>
          <w:szCs w:val="22"/>
        </w:rPr>
        <w:t>及び</w:t>
      </w:r>
      <w:r>
        <w:rPr>
          <w:rFonts w:ascii="ＭＳ 明朝" w:hAnsi="ＭＳ 明朝" w:hint="eastAsia"/>
          <w:sz w:val="22"/>
          <w:szCs w:val="22"/>
        </w:rPr>
        <w:t>地方消費税を除く。）</w:t>
      </w:r>
      <w:r w:rsidRPr="006B5376">
        <w:rPr>
          <w:rFonts w:ascii="ＭＳ 明朝" w:hAnsi="ＭＳ 明朝" w:hint="eastAsia"/>
          <w:sz w:val="22"/>
          <w:szCs w:val="22"/>
        </w:rPr>
        <w:t xml:space="preserve">　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823"/>
      </w:tblGrid>
      <w:tr w:rsidR="00B862E9" w:rsidRPr="006B5376" w14:paraId="221A1A29" w14:textId="5D3A8D70" w:rsidTr="00960F9A">
        <w:trPr>
          <w:trHeight w:val="408"/>
          <w:jc w:val="center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5AA30FA" w14:textId="2D32CDE9" w:rsidR="00B862E9" w:rsidRPr="006B5376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区 分</w:t>
            </w:r>
          </w:p>
        </w:tc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D25A16A" w14:textId="013B5BBA" w:rsidR="00B862E9" w:rsidRPr="006B5376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</w:tr>
      <w:tr w:rsidR="00B862E9" w:rsidRPr="008E001F" w14:paraId="25747556" w14:textId="33A107A1" w:rsidTr="00960F9A">
        <w:trPr>
          <w:trHeight w:val="945"/>
          <w:jc w:val="center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E6A6259" w14:textId="05335D72" w:rsidR="00B862E9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概算</w:t>
            </w:r>
            <w:r w:rsidR="00CE1AE3">
              <w:rPr>
                <w:rFonts w:ascii="ＭＳ 明朝" w:hAnsi="ＭＳ 明朝" w:hint="eastAsia"/>
                <w:sz w:val="22"/>
                <w:szCs w:val="22"/>
              </w:rPr>
              <w:t>払</w:t>
            </w:r>
            <w:r>
              <w:rPr>
                <w:rFonts w:ascii="ＭＳ 明朝" w:hAnsi="ＭＳ 明朝" w:hint="eastAsia"/>
                <w:sz w:val="22"/>
                <w:szCs w:val="22"/>
              </w:rPr>
              <w:t>受領額</w:t>
            </w:r>
          </w:p>
        </w:tc>
        <w:tc>
          <w:tcPr>
            <w:tcW w:w="3823" w:type="dxa"/>
            <w:vAlign w:val="center"/>
          </w:tcPr>
          <w:p w14:paraId="324BC6CD" w14:textId="45D5BC2E" w:rsidR="00B862E9" w:rsidRPr="006B5376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862E9" w:rsidRPr="008E001F" w14:paraId="7DD94E3F" w14:textId="348435F9" w:rsidTr="00960F9A">
        <w:trPr>
          <w:trHeight w:val="945"/>
          <w:jc w:val="center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D513A65" w14:textId="5FABD76B" w:rsidR="00B862E9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35CD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320" w:id="-1232883712"/>
              </w:rPr>
              <w:t>精算</w:t>
            </w:r>
            <w:r w:rsidRPr="00F735CD">
              <w:rPr>
                <w:rFonts w:ascii="ＭＳ 明朝" w:hAnsi="ＭＳ 明朝" w:hint="eastAsia"/>
                <w:kern w:val="0"/>
                <w:sz w:val="22"/>
                <w:szCs w:val="22"/>
                <w:fitText w:val="1320" w:id="-1232883712"/>
              </w:rPr>
              <w:t>額</w:t>
            </w:r>
          </w:p>
        </w:tc>
        <w:tc>
          <w:tcPr>
            <w:tcW w:w="3823" w:type="dxa"/>
            <w:vAlign w:val="center"/>
          </w:tcPr>
          <w:p w14:paraId="703A0B88" w14:textId="263759FE" w:rsidR="00B862E9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862E9" w:rsidRPr="008E001F" w14:paraId="0F44EC4B" w14:textId="7E350F1A" w:rsidTr="00960F9A">
        <w:trPr>
          <w:trHeight w:val="945"/>
          <w:jc w:val="center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400F09F" w14:textId="7C99E66D" w:rsidR="00B862E9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35CD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1232883711"/>
              </w:rPr>
              <w:t>差引金</w:t>
            </w:r>
            <w:r w:rsidRPr="00F735CD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1232883711"/>
              </w:rPr>
              <w:t>額</w:t>
            </w:r>
          </w:p>
        </w:tc>
        <w:tc>
          <w:tcPr>
            <w:tcW w:w="3823" w:type="dxa"/>
            <w:vAlign w:val="center"/>
          </w:tcPr>
          <w:p w14:paraId="731BDEF2" w14:textId="5C1DCC57" w:rsidR="00B862E9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2D579B33" w14:textId="40D2B676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6EAEB264" w14:textId="77777777" w:rsidR="00960F9A" w:rsidRDefault="00960F9A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77B33EB" w14:textId="2B35F6C8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2E56998F" w14:textId="50491931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01BDA9DB" w14:textId="1F585208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8405EB8" w14:textId="1A4FBF98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497DC460" w14:textId="0075F706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053EC07E" w14:textId="13B771ED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22B14B54" w14:textId="6E1511F3" w:rsidR="008866A3" w:rsidRDefault="008866A3" w:rsidP="008866A3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</w:p>
    <w:p w14:paraId="1E8AB198" w14:textId="77777777" w:rsidR="00960F9A" w:rsidRDefault="00960F9A" w:rsidP="00960F9A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646"/>
        <w:gridCol w:w="2298"/>
        <w:gridCol w:w="2191"/>
        <w:gridCol w:w="281"/>
        <w:gridCol w:w="1358"/>
        <w:gridCol w:w="404"/>
      </w:tblGrid>
      <w:tr w:rsidR="00776B60" w:rsidRPr="006B5376" w14:paraId="3F9C6F68" w14:textId="77777777" w:rsidTr="00A5559C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BD722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05B2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5C8F7DBB" w14:textId="77777777" w:rsidTr="00A5559C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AB86D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3105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3A286B06" w14:textId="77777777" w:rsidTr="00A5559C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7D764F3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gridSpan w:val="3"/>
            <w:vAlign w:val="center"/>
          </w:tcPr>
          <w:p w14:paraId="6D4874F9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BC653A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98423C8" w14:textId="77777777" w:rsidR="00776B60" w:rsidRPr="00461D67" w:rsidRDefault="00776B60" w:rsidP="00A5559C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61D67">
              <w:rPr>
                <w:rFonts w:ascii="ＭＳ 明朝" w:hAnsi="ＭＳ 明朝" w:hint="eastAsia"/>
                <w:sz w:val="16"/>
                <w:szCs w:val="22"/>
              </w:rPr>
              <w:t>整理番号</w:t>
            </w:r>
          </w:p>
          <w:p w14:paraId="6D5D94F5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</w:t>
            </w:r>
            <w:r w:rsidRPr="00461D67">
              <w:rPr>
                <w:rFonts w:ascii="ＭＳ 明朝" w:hAnsi="ＭＳ 明朝" w:hint="eastAsia"/>
                <w:sz w:val="16"/>
                <w:szCs w:val="22"/>
              </w:rPr>
              <w:t>都使用欄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</w:tr>
      <w:tr w:rsidR="00776B60" w:rsidRPr="006B5376" w14:paraId="12AF54A7" w14:textId="77777777" w:rsidTr="00A5559C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B9E8DF0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gridSpan w:val="3"/>
            <w:vAlign w:val="center"/>
          </w:tcPr>
          <w:p w14:paraId="4CB7F1F9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CAC9BA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A9D077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14:paraId="2D783F9E" w14:textId="77777777" w:rsidTr="00A555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4F41F6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A27C84" w14:textId="77777777" w:rsidR="00776B60" w:rsidRPr="00CC2CF2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8FC16D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C3488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</w:tr>
      <w:tr w:rsidR="00776B60" w14:paraId="0FB96C40" w14:textId="77777777" w:rsidTr="00A555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26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D4DC3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押印省略時の本人確認日、</w:t>
            </w:r>
          </w:p>
          <w:p w14:paraId="5A0D28F9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確認方法及び確認者</w:t>
            </w:r>
            <w:r w:rsidRPr="00CC2CF2">
              <w:rPr>
                <w:rFonts w:ascii="ＭＳ 明朝" w:hAnsi="ＭＳ 明朝" w:hint="eastAsia"/>
                <w:sz w:val="16"/>
                <w:szCs w:val="22"/>
              </w:rPr>
              <w:t>（都使用欄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5E9D177" w14:textId="77777777" w:rsidR="00776B60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615A97C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対話　□電話</w:t>
            </w:r>
          </w:p>
          <w:p w14:paraId="7813B90F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テレビ会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27AF6B70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（確認者氏名）</w:t>
            </w:r>
          </w:p>
        </w:tc>
      </w:tr>
    </w:tbl>
    <w:p w14:paraId="3C90ED6D" w14:textId="3824F32C" w:rsidR="00CE1AE3" w:rsidRDefault="00CE1AE3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CE1AE3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4BF9D" w14:textId="77777777" w:rsidR="00D67466" w:rsidRDefault="00D67466">
      <w:r>
        <w:separator/>
      </w:r>
    </w:p>
  </w:endnote>
  <w:endnote w:type="continuationSeparator" w:id="0">
    <w:p w14:paraId="18861D28" w14:textId="77777777" w:rsidR="00D67466" w:rsidRDefault="00D6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CCD25" w14:textId="77777777" w:rsidR="00D67466" w:rsidRDefault="00D67466">
      <w:r>
        <w:separator/>
      </w:r>
    </w:p>
  </w:footnote>
  <w:footnote w:type="continuationSeparator" w:id="0">
    <w:p w14:paraId="5DC2A560" w14:textId="77777777" w:rsidR="00D67466" w:rsidRDefault="00D67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5DE2A6D"/>
    <w:multiLevelType w:val="hybridMultilevel"/>
    <w:tmpl w:val="0E182246"/>
    <w:lvl w:ilvl="0" w:tplc="ECEEF1F0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6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650090297">
    <w:abstractNumId w:val="5"/>
  </w:num>
  <w:num w:numId="2" w16cid:durableId="405616231">
    <w:abstractNumId w:val="6"/>
  </w:num>
  <w:num w:numId="3" w16cid:durableId="1567957841">
    <w:abstractNumId w:val="4"/>
  </w:num>
  <w:num w:numId="4" w16cid:durableId="1718700314">
    <w:abstractNumId w:val="2"/>
  </w:num>
  <w:num w:numId="5" w16cid:durableId="476187137">
    <w:abstractNumId w:val="0"/>
  </w:num>
  <w:num w:numId="6" w16cid:durableId="882139577">
    <w:abstractNumId w:val="1"/>
  </w:num>
  <w:num w:numId="7" w16cid:durableId="497159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B7E2A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27CC5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75CA3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0A4C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118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C759A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35B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67EE1"/>
    <w:rsid w:val="00576B5F"/>
    <w:rsid w:val="00577BE8"/>
    <w:rsid w:val="00585566"/>
    <w:rsid w:val="00593017"/>
    <w:rsid w:val="005A2853"/>
    <w:rsid w:val="005A6E6B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607724"/>
    <w:rsid w:val="00610AEB"/>
    <w:rsid w:val="00611BE3"/>
    <w:rsid w:val="0061539D"/>
    <w:rsid w:val="006153F3"/>
    <w:rsid w:val="0061634D"/>
    <w:rsid w:val="00631ED3"/>
    <w:rsid w:val="0063209C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17E5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B60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20D9"/>
    <w:rsid w:val="00805532"/>
    <w:rsid w:val="00806330"/>
    <w:rsid w:val="0081236F"/>
    <w:rsid w:val="00814303"/>
    <w:rsid w:val="008162E9"/>
    <w:rsid w:val="0082038F"/>
    <w:rsid w:val="008207FD"/>
    <w:rsid w:val="00822D97"/>
    <w:rsid w:val="0082506E"/>
    <w:rsid w:val="00833ED9"/>
    <w:rsid w:val="0083693D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E2E33"/>
    <w:rsid w:val="008F0A81"/>
    <w:rsid w:val="008F2B3C"/>
    <w:rsid w:val="008F647D"/>
    <w:rsid w:val="008F6E45"/>
    <w:rsid w:val="0090017D"/>
    <w:rsid w:val="00900BEF"/>
    <w:rsid w:val="00901D94"/>
    <w:rsid w:val="00904420"/>
    <w:rsid w:val="00914639"/>
    <w:rsid w:val="00920C6B"/>
    <w:rsid w:val="00920C80"/>
    <w:rsid w:val="00925CE4"/>
    <w:rsid w:val="0092703A"/>
    <w:rsid w:val="0092745B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0F9A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94419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0599"/>
    <w:rsid w:val="00A32E5C"/>
    <w:rsid w:val="00A3544D"/>
    <w:rsid w:val="00A37657"/>
    <w:rsid w:val="00A37B2D"/>
    <w:rsid w:val="00A421D2"/>
    <w:rsid w:val="00A43E63"/>
    <w:rsid w:val="00A446D1"/>
    <w:rsid w:val="00A47FF7"/>
    <w:rsid w:val="00A50577"/>
    <w:rsid w:val="00A53BD9"/>
    <w:rsid w:val="00A55CB5"/>
    <w:rsid w:val="00A5604F"/>
    <w:rsid w:val="00A5796D"/>
    <w:rsid w:val="00A6232E"/>
    <w:rsid w:val="00A64A38"/>
    <w:rsid w:val="00A82CD1"/>
    <w:rsid w:val="00A832E1"/>
    <w:rsid w:val="00A855F1"/>
    <w:rsid w:val="00A87749"/>
    <w:rsid w:val="00AA3523"/>
    <w:rsid w:val="00AA60DE"/>
    <w:rsid w:val="00AA6235"/>
    <w:rsid w:val="00AA694C"/>
    <w:rsid w:val="00AA72AE"/>
    <w:rsid w:val="00AB74CE"/>
    <w:rsid w:val="00AC3186"/>
    <w:rsid w:val="00AE349D"/>
    <w:rsid w:val="00AE54F0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37876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C6856"/>
    <w:rsid w:val="00BE72AD"/>
    <w:rsid w:val="00BF0F5F"/>
    <w:rsid w:val="00BF64A6"/>
    <w:rsid w:val="00C022AB"/>
    <w:rsid w:val="00C10405"/>
    <w:rsid w:val="00C24257"/>
    <w:rsid w:val="00C33504"/>
    <w:rsid w:val="00C33723"/>
    <w:rsid w:val="00C358E9"/>
    <w:rsid w:val="00C439E1"/>
    <w:rsid w:val="00C471A6"/>
    <w:rsid w:val="00C5170E"/>
    <w:rsid w:val="00C5275C"/>
    <w:rsid w:val="00C542C8"/>
    <w:rsid w:val="00C547F6"/>
    <w:rsid w:val="00C57252"/>
    <w:rsid w:val="00C57291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A7EF2"/>
    <w:rsid w:val="00CB03B5"/>
    <w:rsid w:val="00CB7D11"/>
    <w:rsid w:val="00CC0AA9"/>
    <w:rsid w:val="00CC2CF2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05914"/>
    <w:rsid w:val="00D25629"/>
    <w:rsid w:val="00D256B4"/>
    <w:rsid w:val="00D31B03"/>
    <w:rsid w:val="00D35115"/>
    <w:rsid w:val="00D41E16"/>
    <w:rsid w:val="00D46220"/>
    <w:rsid w:val="00D471D5"/>
    <w:rsid w:val="00D63EB3"/>
    <w:rsid w:val="00D64489"/>
    <w:rsid w:val="00D67466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1D4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05A3"/>
    <w:rsid w:val="00EE3AC9"/>
    <w:rsid w:val="00EE4BF2"/>
    <w:rsid w:val="00EF3A5E"/>
    <w:rsid w:val="00F00A26"/>
    <w:rsid w:val="00F02312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  <w:style w:type="paragraph" w:styleId="ae">
    <w:name w:val="Revision"/>
    <w:hidden/>
    <w:uiPriority w:val="99"/>
    <w:semiHidden/>
    <w:rsid w:val="00A5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D63A-336F-4E85-A7DA-934118FF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54</Characters>
  <Application>Microsoft Office Word</Application>
  <DocSecurity>0</DocSecurity>
  <Lines>22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宍戸　美咲</cp:lastModifiedBy>
  <cp:revision>6</cp:revision>
  <cp:lastPrinted>2023-06-16T05:57:00Z</cp:lastPrinted>
  <dcterms:created xsi:type="dcterms:W3CDTF">2024-09-24T00:19:00Z</dcterms:created>
  <dcterms:modified xsi:type="dcterms:W3CDTF">2025-12-05T06:13:00Z</dcterms:modified>
</cp:coreProperties>
</file>